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9964" w14:textId="0618102C" w:rsidR="006052EA" w:rsidRPr="008B52D5" w:rsidRDefault="00650FDC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</w:t>
      </w:r>
      <w:r w:rsidR="0014627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Laurence’s N.S.</w:t>
      </w:r>
    </w:p>
    <w:p w14:paraId="47AB37EB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0E8CFAC1" w14:textId="7BDCB0A9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650FDC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027D35">
        <w:rPr>
          <w:rFonts w:ascii="Arial" w:hAnsi="Arial" w:cs="Arial"/>
          <w:b/>
          <w:color w:val="385623" w:themeColor="accent6" w:themeShade="80"/>
          <w:sz w:val="28"/>
          <w:szCs w:val="28"/>
        </w:rPr>
        <w:t>6</w:t>
      </w:r>
      <w:r w:rsidR="00650FDC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027D35">
        <w:rPr>
          <w:rFonts w:ascii="Arial" w:hAnsi="Arial" w:cs="Arial"/>
          <w:b/>
          <w:color w:val="385623" w:themeColor="accent6" w:themeShade="80"/>
          <w:sz w:val="28"/>
          <w:szCs w:val="28"/>
        </w:rPr>
        <w:t>7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17C836C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0CAA0C0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6885A968" w14:textId="6789DD38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783ABE">
        <w:rPr>
          <w:rFonts w:ascii="Arial" w:hAnsi="Arial" w:cs="Arial"/>
        </w:rPr>
        <w:t xml:space="preserve">year </w:t>
      </w:r>
      <w:r w:rsidR="00650FDC">
        <w:rPr>
          <w:rFonts w:ascii="Arial" w:hAnsi="Arial" w:cs="Arial"/>
        </w:rPr>
        <w:t>202</w:t>
      </w:r>
      <w:r w:rsidR="00027D35">
        <w:rPr>
          <w:rFonts w:ascii="Arial" w:hAnsi="Arial" w:cs="Arial"/>
        </w:rPr>
        <w:t>6</w:t>
      </w:r>
      <w:r w:rsidR="00650FDC">
        <w:rPr>
          <w:rFonts w:ascii="Arial" w:hAnsi="Arial" w:cs="Arial"/>
        </w:rPr>
        <w:t>/202</w:t>
      </w:r>
      <w:r w:rsidR="00027D35">
        <w:rPr>
          <w:rFonts w:ascii="Arial" w:hAnsi="Arial" w:cs="Arial"/>
        </w:rPr>
        <w:t>7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AC0FBCE" w14:textId="4A6B345B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650FDC">
        <w:rPr>
          <w:rStyle w:val="Hyperlink"/>
          <w:rFonts w:ascii="Arial" w:hAnsi="Arial" w:cs="Arial"/>
        </w:rPr>
        <w:t>.stlaurenceschapelizod.com</w:t>
      </w:r>
    </w:p>
    <w:p w14:paraId="088905CD" w14:textId="62D00D79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650FDC" w:rsidRPr="009E1C38">
          <w:rPr>
            <w:rStyle w:val="Hyperlink"/>
            <w:rFonts w:ascii="Arial" w:hAnsi="Arial" w:cs="Arial"/>
          </w:rPr>
          <w:t>info@stlaurenceschapelizod.com</w:t>
        </w:r>
      </w:hyperlink>
      <w:r w:rsidR="00650FDC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650FDC">
        <w:rPr>
          <w:rFonts w:ascii="Arial" w:hAnsi="Arial" w:cs="Arial"/>
        </w:rPr>
        <w:t>School Office, St. Laurence’s N.S., Martin’s Row, Dublin 20</w:t>
      </w:r>
      <w:r w:rsidR="00A1664B">
        <w:rPr>
          <w:rFonts w:ascii="Arial" w:hAnsi="Arial" w:cs="Arial"/>
        </w:rPr>
        <w:t>, D20PH32</w:t>
      </w:r>
    </w:p>
    <w:p w14:paraId="0BB03589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020274C2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345DB7E" w14:textId="4AEACE52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27D35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027D35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1A024047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368A38E" w14:textId="2AFD8799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St.</w:t>
      </w:r>
      <w:r w:rsidR="0099642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Laurence’s N.S.</w:t>
      </w:r>
    </w:p>
    <w:p w14:paraId="40576E87" w14:textId="36D1C7DA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7538191E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0C45DC" w:rsidRPr="00770F3B" w14:paraId="6BAF888A" w14:textId="77777777" w:rsidTr="00187D29">
        <w:tc>
          <w:tcPr>
            <w:tcW w:w="7230" w:type="dxa"/>
          </w:tcPr>
          <w:p w14:paraId="04287935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409" w:type="dxa"/>
          </w:tcPr>
          <w:p w14:paraId="1FBE898C" w14:textId="4E1B681C" w:rsidR="000C45DC" w:rsidRPr="00770F3B" w:rsidRDefault="0020223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CC7A1B" w:rsidRPr="00CC7A1B">
              <w:rPr>
                <w:rFonts w:ascii="Arial" w:hAnsi="Arial" w:cs="Arial"/>
                <w:b/>
                <w:vertAlign w:val="superscript"/>
              </w:rPr>
              <w:t>th</w:t>
            </w:r>
            <w:r w:rsidR="00CC7A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ctober </w:t>
            </w:r>
            <w:r w:rsidR="00187D29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3FF73589" w14:textId="77777777" w:rsidTr="00187D29">
        <w:tc>
          <w:tcPr>
            <w:tcW w:w="7230" w:type="dxa"/>
          </w:tcPr>
          <w:p w14:paraId="4815F75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409" w:type="dxa"/>
          </w:tcPr>
          <w:p w14:paraId="0DBDA889" w14:textId="4630F810" w:rsidR="000C45DC" w:rsidRPr="00770F3B" w:rsidRDefault="0093153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C7A1B">
              <w:rPr>
                <w:rFonts w:ascii="Arial" w:hAnsi="Arial" w:cs="Arial"/>
                <w:b/>
              </w:rPr>
              <w:t>2</w:t>
            </w:r>
            <w:r w:rsidR="00202235">
              <w:rPr>
                <w:rFonts w:ascii="Arial" w:hAnsi="Arial" w:cs="Arial"/>
                <w:b/>
              </w:rPr>
              <w:t>2</w:t>
            </w:r>
            <w:r w:rsidR="00202235" w:rsidRPr="00202235">
              <w:rPr>
                <w:rFonts w:ascii="Arial" w:hAnsi="Arial" w:cs="Arial"/>
                <w:b/>
                <w:vertAlign w:val="superscript"/>
              </w:rPr>
              <w:t>nd</w:t>
            </w:r>
            <w:r w:rsidR="00202235">
              <w:rPr>
                <w:rFonts w:ascii="Arial" w:hAnsi="Arial" w:cs="Arial"/>
                <w:b/>
              </w:rPr>
              <w:t xml:space="preserve"> December 2025</w:t>
            </w:r>
          </w:p>
        </w:tc>
      </w:tr>
      <w:tr w:rsidR="000C45DC" w:rsidRPr="00770F3B" w14:paraId="47EA6EB9" w14:textId="77777777" w:rsidTr="00187D29">
        <w:tc>
          <w:tcPr>
            <w:tcW w:w="7230" w:type="dxa"/>
          </w:tcPr>
          <w:p w14:paraId="09CD913B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409" w:type="dxa"/>
          </w:tcPr>
          <w:p w14:paraId="2E492A59" w14:textId="76908280" w:rsidR="000C45DC" w:rsidRPr="00770F3B" w:rsidRDefault="0020223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20223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</w:t>
            </w:r>
            <w:r w:rsidR="00A1664B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79816D21" w14:textId="77777777" w:rsidTr="00187D29">
        <w:tc>
          <w:tcPr>
            <w:tcW w:w="7230" w:type="dxa"/>
          </w:tcPr>
          <w:p w14:paraId="07A6999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409" w:type="dxa"/>
          </w:tcPr>
          <w:p w14:paraId="1D5FA674" w14:textId="2C4C086D" w:rsidR="000C45DC" w:rsidRPr="00770F3B" w:rsidRDefault="00187D2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thin 21 days of being offered a place </w:t>
            </w:r>
          </w:p>
        </w:tc>
      </w:tr>
    </w:tbl>
    <w:p w14:paraId="754485A5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60C7F21E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71A04761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2CDF5651" w14:textId="77777777" w:rsidR="00BE2AD1" w:rsidRPr="00BE2AD1" w:rsidRDefault="00BE2AD1" w:rsidP="00BE2AD1">
      <w:pPr>
        <w:pStyle w:val="NoSpacing"/>
      </w:pPr>
    </w:p>
    <w:p w14:paraId="13A57AEA" w14:textId="328C9297"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55E06B25" w14:textId="77777777" w:rsidR="00187D29" w:rsidRPr="00770F3B" w:rsidRDefault="00187D29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4E69162F" w14:textId="6CB72562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27D35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027D35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</w:p>
    <w:p w14:paraId="3084F39B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322DDE2" w14:textId="77777777" w:rsidTr="009A07C6">
        <w:tc>
          <w:tcPr>
            <w:tcW w:w="7513" w:type="dxa"/>
          </w:tcPr>
          <w:p w14:paraId="778247E3" w14:textId="0F9DF4D6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650FDC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5C0CD3B6" w14:textId="445182E9" w:rsidR="005B2501" w:rsidRPr="00770F3B" w:rsidRDefault="0020223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320FA8B8" w14:textId="77777777" w:rsidR="005B2501" w:rsidRPr="00770F3B" w:rsidRDefault="005B2501" w:rsidP="00770F3B">
      <w:pPr>
        <w:pStyle w:val="NoSpacing"/>
      </w:pPr>
    </w:p>
    <w:p w14:paraId="7A9D8D8F" w14:textId="77777777" w:rsidR="00770F3B" w:rsidRDefault="00770F3B" w:rsidP="00770F3B">
      <w:pPr>
        <w:pStyle w:val="NoSpacing"/>
      </w:pPr>
    </w:p>
    <w:p w14:paraId="71EC58E8" w14:textId="77777777" w:rsidR="00A1664B" w:rsidRDefault="00A1664B" w:rsidP="00770F3B">
      <w:pPr>
        <w:pStyle w:val="NoSpacing"/>
      </w:pPr>
    </w:p>
    <w:p w14:paraId="28012AE8" w14:textId="77777777" w:rsidR="00A1664B" w:rsidRDefault="00A1664B" w:rsidP="00770F3B">
      <w:pPr>
        <w:pStyle w:val="NoSpacing"/>
      </w:pPr>
    </w:p>
    <w:p w14:paraId="226E341B" w14:textId="77777777" w:rsidR="00A1664B" w:rsidRDefault="00A1664B" w:rsidP="00770F3B">
      <w:pPr>
        <w:pStyle w:val="NoSpacing"/>
      </w:pPr>
    </w:p>
    <w:p w14:paraId="2209A44D" w14:textId="77777777" w:rsidR="00A1664B" w:rsidRDefault="00A1664B" w:rsidP="00770F3B">
      <w:pPr>
        <w:pStyle w:val="NoSpacing"/>
      </w:pPr>
    </w:p>
    <w:p w14:paraId="3FF076D4" w14:textId="77777777" w:rsidR="00A1664B" w:rsidRDefault="00A1664B" w:rsidP="00770F3B">
      <w:pPr>
        <w:pStyle w:val="NoSpacing"/>
      </w:pPr>
    </w:p>
    <w:p w14:paraId="5EA4F086" w14:textId="77777777" w:rsidR="00A1664B" w:rsidRDefault="00A1664B" w:rsidP="00770F3B">
      <w:pPr>
        <w:pStyle w:val="NoSpacing"/>
      </w:pPr>
    </w:p>
    <w:p w14:paraId="7E77A1D9" w14:textId="77777777" w:rsidR="00A1664B" w:rsidRDefault="00A1664B" w:rsidP="00770F3B">
      <w:pPr>
        <w:pStyle w:val="NoSpacing"/>
      </w:pPr>
    </w:p>
    <w:p w14:paraId="094C9B9E" w14:textId="77777777" w:rsidR="00770F3B" w:rsidRPr="00770F3B" w:rsidRDefault="00770F3B" w:rsidP="00770F3B">
      <w:pPr>
        <w:pStyle w:val="NoSpacing"/>
      </w:pPr>
    </w:p>
    <w:p w14:paraId="5AFAA8D4" w14:textId="1906DC43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27D35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650FDC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027D3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6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735918D4" w14:textId="75470D3F" w:rsidR="00770F3B" w:rsidRDefault="006F3D8A" w:rsidP="00CC7A1B">
      <w:pPr>
        <w:pStyle w:val="NoSpacing"/>
        <w:rPr>
          <w:rFonts w:ascii="Times New Roman" w:hAnsi="Times New Roman" w:cs="Times New Roman"/>
        </w:rPr>
      </w:pPr>
      <w:r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Pr="00770F3B">
        <w:t>)</w:t>
      </w:r>
      <w:r w:rsidR="00CC7A1B">
        <w:rPr>
          <w:rFonts w:ascii="Times New Roman" w:hAnsi="Times New Roman" w:cs="Times New Roman"/>
        </w:rPr>
        <w:t xml:space="preserve"> </w:t>
      </w:r>
    </w:p>
    <w:p w14:paraId="28F6A706" w14:textId="52100178" w:rsidR="00202235" w:rsidRPr="00202235" w:rsidRDefault="00202235" w:rsidP="00202235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5A7165" wp14:editId="71BD2181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284BE" w14:textId="275525B7" w:rsidR="00202235" w:rsidRPr="00770F3B" w:rsidRDefault="00202235" w:rsidP="002022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e Group for Junior Infa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for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</w:t>
                            </w:r>
                            <w:r w:rsidR="00027D35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02</w:t>
                            </w:r>
                            <w:r w:rsidR="00027D35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415B23CC" w14:textId="77777777" w:rsidR="00202235" w:rsidRDefault="00202235" w:rsidP="00202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A7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217284BE" w14:textId="275525B7" w:rsidR="00202235" w:rsidRPr="00770F3B" w:rsidRDefault="00202235" w:rsidP="002022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e Group for Junior Infants</w:t>
                      </w: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for the </w:t>
                      </w: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</w:t>
                      </w:r>
                      <w:r w:rsidR="00027D35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02</w:t>
                      </w:r>
                      <w:r w:rsidR="00027D35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6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415B23CC" w14:textId="77777777" w:rsidR="00202235" w:rsidRDefault="00202235" w:rsidP="00202235"/>
                  </w:txbxContent>
                </v:textbox>
                <w10:wrap type="square" anchorx="margin"/>
              </v:shape>
            </w:pict>
          </mc:Fallback>
        </mc:AlternateContent>
      </w:r>
    </w:p>
    <w:p w14:paraId="19725B70" w14:textId="77777777" w:rsidR="00202235" w:rsidRDefault="00202235" w:rsidP="00202235">
      <w:pPr>
        <w:pStyle w:val="NoSpacing"/>
      </w:pPr>
    </w:p>
    <w:p w14:paraId="532A8B63" w14:textId="1CF65818" w:rsidR="00202235" w:rsidRPr="00770F3B" w:rsidRDefault="00202235" w:rsidP="00202235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</w:t>
      </w:r>
      <w:r>
        <w:rPr>
          <w:rFonts w:ascii="Arial" w:hAnsi="Arial" w:cs="Arial"/>
        </w:rPr>
        <w:t>the 202</w:t>
      </w:r>
      <w:r w:rsidR="00027D35">
        <w:rPr>
          <w:rFonts w:ascii="Arial" w:hAnsi="Arial" w:cs="Arial"/>
        </w:rPr>
        <w:t>5</w:t>
      </w:r>
      <w:r>
        <w:rPr>
          <w:rFonts w:ascii="Arial" w:hAnsi="Arial" w:cs="Arial"/>
        </w:rPr>
        <w:t>/202</w:t>
      </w:r>
      <w:r w:rsidR="00027D35">
        <w:rPr>
          <w:rFonts w:ascii="Arial" w:hAnsi="Arial" w:cs="Arial"/>
        </w:rPr>
        <w:t>6</w:t>
      </w:r>
      <w:r w:rsidRPr="00770F3B">
        <w:rPr>
          <w:rFonts w:ascii="Arial" w:hAnsi="Arial" w:cs="Arial"/>
        </w:rPr>
        <w:t xml:space="preserve"> school year, the total number of applications for admission received by the school wa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7</w:t>
      </w:r>
      <w:proofErr w:type="gramEnd"/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202235" w:rsidRPr="00770F3B" w14:paraId="7C231085" w14:textId="77777777" w:rsidTr="0086379C">
        <w:tc>
          <w:tcPr>
            <w:tcW w:w="9634" w:type="dxa"/>
            <w:gridSpan w:val="2"/>
          </w:tcPr>
          <w:p w14:paraId="22323B8B" w14:textId="41B37CA4" w:rsidR="00202235" w:rsidRPr="00770F3B" w:rsidRDefault="00202235" w:rsidP="0086379C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>
              <w:rPr>
                <w:rFonts w:ascii="Arial" w:hAnsi="Arial" w:cs="Arial"/>
                <w:b/>
              </w:rPr>
              <w:t>202</w:t>
            </w:r>
            <w:r w:rsidR="00027D3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/202</w:t>
            </w:r>
            <w:r w:rsidR="00027D35">
              <w:rPr>
                <w:rFonts w:ascii="Arial" w:hAnsi="Arial" w:cs="Arial"/>
                <w:b/>
              </w:rPr>
              <w:t>6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202235" w:rsidRPr="00770F3B" w14:paraId="33B34B7B" w14:textId="77777777" w:rsidTr="0086379C">
        <w:tc>
          <w:tcPr>
            <w:tcW w:w="4508" w:type="dxa"/>
          </w:tcPr>
          <w:p w14:paraId="683DB407" w14:textId="77777777" w:rsidR="00202235" w:rsidRPr="00770F3B" w:rsidRDefault="00202235" w:rsidP="0086379C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2230582C" w14:textId="34A7505F" w:rsidR="00202235" w:rsidRPr="00770F3B" w:rsidRDefault="00202235" w:rsidP="00863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02235" w:rsidRPr="00770F3B" w14:paraId="6889429A" w14:textId="77777777" w:rsidTr="0086379C">
        <w:tc>
          <w:tcPr>
            <w:tcW w:w="4508" w:type="dxa"/>
          </w:tcPr>
          <w:p w14:paraId="006369B5" w14:textId="77777777" w:rsidR="00202235" w:rsidRPr="000A1B82" w:rsidRDefault="00202235" w:rsidP="0086379C">
            <w:pPr>
              <w:jc w:val="both"/>
              <w:rPr>
                <w:rFonts w:ascii="Arial" w:hAnsi="Arial" w:cs="Arial"/>
              </w:rPr>
            </w:pPr>
            <w:r w:rsidRPr="000A1B82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00DAE4D4" w14:textId="151AAE21" w:rsidR="00202235" w:rsidRPr="000A1B82" w:rsidRDefault="00202235" w:rsidP="00863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02235" w:rsidRPr="00770F3B" w14:paraId="58CB7924" w14:textId="77777777" w:rsidTr="0086379C">
        <w:tc>
          <w:tcPr>
            <w:tcW w:w="4508" w:type="dxa"/>
          </w:tcPr>
          <w:p w14:paraId="74CCEEE3" w14:textId="77777777" w:rsidR="00202235" w:rsidRPr="00770F3B" w:rsidRDefault="00202235" w:rsidP="0086379C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3D533406" w14:textId="77777777" w:rsidR="00E64E96" w:rsidRDefault="00E64E96" w:rsidP="0086379C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bookmarkStart w:id="0" w:name="_Hlk530724927"/>
          </w:p>
          <w:p w14:paraId="09E50E5C" w14:textId="3259E281" w:rsidR="00E64E96" w:rsidRDefault="00E64E96" w:rsidP="0086379C">
            <w:pPr>
              <w:spacing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1 offer made in </w:t>
            </w:r>
            <w:r w:rsidRPr="00B24069">
              <w:rPr>
                <w:rFonts w:ascii="Arial" w:hAnsi="Arial" w:cs="Arial"/>
                <w:b/>
              </w:rPr>
              <w:t>Priority Category 1</w:t>
            </w:r>
            <w:bookmarkEnd w:id="0"/>
            <w:r w:rsidRPr="00B24069">
              <w:rPr>
                <w:rFonts w:ascii="Arial" w:hAnsi="Arial" w:cs="Arial"/>
              </w:rPr>
              <w:t xml:space="preserve">: </w:t>
            </w:r>
            <w:bookmarkStart w:id="1" w:name="_Hlk530724918"/>
            <w:r w:rsidRPr="00B24069">
              <w:rPr>
                <w:rFonts w:ascii="Arial" w:hAnsi="Arial" w:cs="Arial"/>
              </w:rPr>
              <w:t>An Applicant Student who is a member of the Church of Ireland or a Protestant reformed church or is a member of a minority religion which has the same religious ethos, or a similar religious ethos to the programme of religious instruction/</w:t>
            </w:r>
            <w:bookmarkStart w:id="2" w:name="m_4442326950411711887__Hlk530724918"/>
            <w:bookmarkEnd w:id="1"/>
            <w:r w:rsidRPr="00B24069">
              <w:rPr>
                <w:rFonts w:ascii="Arial" w:hAnsi="Arial" w:cs="Arial"/>
              </w:rPr>
              <w:t>education which is provided in the school</w:t>
            </w:r>
            <w:bookmarkEnd w:id="2"/>
            <w:r w:rsidRPr="00B24069">
              <w:rPr>
                <w:rFonts w:ascii="Arial" w:hAnsi="Arial" w:cs="Arial"/>
              </w:rPr>
              <w:t>, and who lives within the boundary of the</w:t>
            </w:r>
            <w:r>
              <w:rPr>
                <w:rFonts w:ascii="Arial" w:hAnsi="Arial" w:cs="Arial"/>
              </w:rPr>
              <w:t xml:space="preserve"> grouped</w:t>
            </w:r>
            <w:r w:rsidRPr="00B240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ish of </w:t>
            </w:r>
            <w:r w:rsidRPr="00B24069">
              <w:rPr>
                <w:rFonts w:ascii="Arial" w:hAnsi="Arial" w:cs="Arial"/>
              </w:rPr>
              <w:t>Chapelizod</w:t>
            </w:r>
            <w:r>
              <w:rPr>
                <w:rFonts w:ascii="Arial" w:hAnsi="Arial" w:cs="Arial"/>
              </w:rPr>
              <w:t xml:space="preserve"> and Crumlin</w:t>
            </w:r>
            <w:r w:rsidRPr="00715280">
              <w:rPr>
                <w:rFonts w:ascii="Arial" w:hAnsi="Arial" w:cs="Arial"/>
                <w:highlight w:val="lightGray"/>
              </w:rPr>
              <w:t>.</w:t>
            </w:r>
            <w:r w:rsidRPr="00715280">
              <w:rPr>
                <w:rFonts w:ascii="Arial" w:hAnsi="Arial" w:cs="Arial"/>
                <w:highlight w:val="lightGray"/>
                <w:shd w:val="clear" w:color="auto" w:fill="FFFFFF"/>
              </w:rPr>
              <w:t xml:space="preserve"> </w:t>
            </w:r>
          </w:p>
          <w:p w14:paraId="7517EFDD" w14:textId="77777777" w:rsidR="00E64E96" w:rsidRDefault="00E64E96" w:rsidP="0086379C">
            <w:pPr>
              <w:spacing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4F570EC" w14:textId="76983DEB" w:rsidR="00202235" w:rsidRPr="00E64E96" w:rsidRDefault="00E64E96" w:rsidP="0086379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64E96">
              <w:rPr>
                <w:rFonts w:ascii="Arial" w:hAnsi="Arial" w:cs="Arial"/>
                <w:b/>
              </w:rPr>
              <w:t>3 offers made and accepted in p</w:t>
            </w:r>
            <w:r w:rsidR="00202235" w:rsidRPr="00E64E96">
              <w:rPr>
                <w:rFonts w:ascii="Arial" w:hAnsi="Arial" w:cs="Arial"/>
                <w:b/>
              </w:rPr>
              <w:t xml:space="preserve">riority Category 4: </w:t>
            </w:r>
            <w:r w:rsidR="00202235" w:rsidRPr="00E64E96">
              <w:rPr>
                <w:rFonts w:ascii="Arial" w:hAnsi="Arial" w:cs="Arial"/>
              </w:rPr>
              <w:t xml:space="preserve">An Applicant Student who is a sibling of a pupil / pupils currently enrolled in the school and who does not fall into categories 1-3 above. </w:t>
            </w:r>
          </w:p>
          <w:p w14:paraId="673579F3" w14:textId="77777777" w:rsidR="00E64E96" w:rsidRDefault="00E64E96" w:rsidP="0086379C">
            <w:pPr>
              <w:spacing w:line="240" w:lineRule="auto"/>
              <w:jc w:val="both"/>
            </w:pPr>
          </w:p>
          <w:p w14:paraId="42F8364C" w14:textId="77777777" w:rsidR="00202235" w:rsidRDefault="00202235" w:rsidP="0086379C">
            <w:pPr>
              <w:spacing w:line="240" w:lineRule="auto"/>
              <w:jc w:val="both"/>
            </w:pPr>
          </w:p>
          <w:p w14:paraId="4747C857" w14:textId="77777777" w:rsidR="00202235" w:rsidRDefault="00202235" w:rsidP="0086379C">
            <w:pPr>
              <w:spacing w:line="240" w:lineRule="auto"/>
              <w:jc w:val="both"/>
            </w:pPr>
          </w:p>
          <w:p w14:paraId="27DD9D6E" w14:textId="77777777" w:rsidR="00202235" w:rsidRPr="009B137F" w:rsidRDefault="00202235" w:rsidP="0086379C">
            <w:pPr>
              <w:spacing w:line="240" w:lineRule="auto"/>
              <w:jc w:val="both"/>
            </w:pPr>
          </w:p>
          <w:p w14:paraId="7BED470B" w14:textId="77777777" w:rsidR="00202235" w:rsidRPr="00770F3B" w:rsidRDefault="00202235" w:rsidP="0086379C">
            <w:pPr>
              <w:jc w:val="both"/>
              <w:rPr>
                <w:rFonts w:ascii="Arial" w:hAnsi="Arial" w:cs="Arial"/>
              </w:rPr>
            </w:pPr>
          </w:p>
        </w:tc>
      </w:tr>
      <w:tr w:rsidR="00202235" w:rsidRPr="00770F3B" w14:paraId="7F7EE8FA" w14:textId="77777777" w:rsidTr="0086379C">
        <w:tc>
          <w:tcPr>
            <w:tcW w:w="4508" w:type="dxa"/>
          </w:tcPr>
          <w:p w14:paraId="10F33592" w14:textId="77777777" w:rsidR="00202235" w:rsidRPr="00770F3B" w:rsidRDefault="00202235" w:rsidP="0086379C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5D5ACD32" w14:textId="18EF6816" w:rsidR="00202235" w:rsidRPr="00770F3B" w:rsidRDefault="00E64E96" w:rsidP="008637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02235" w:rsidRPr="00770F3B" w14:paraId="562D193F" w14:textId="77777777" w:rsidTr="0086379C">
        <w:tc>
          <w:tcPr>
            <w:tcW w:w="4508" w:type="dxa"/>
          </w:tcPr>
          <w:p w14:paraId="42BCBBA7" w14:textId="77777777" w:rsidR="00202235" w:rsidRPr="00770F3B" w:rsidRDefault="00202235" w:rsidP="0086379C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5D77C0D2" w14:textId="37886F8D" w:rsidR="00202235" w:rsidRPr="00770F3B" w:rsidRDefault="00E64E96" w:rsidP="00863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1B2E6160" w14:textId="77777777" w:rsidR="00202235" w:rsidRDefault="00202235" w:rsidP="00202235">
      <w:pPr>
        <w:rPr>
          <w:rFonts w:ascii="Times New Roman" w:hAnsi="Times New Roman" w:cs="Times New Roman"/>
        </w:rPr>
      </w:pPr>
    </w:p>
    <w:p w14:paraId="4AFEDA5E" w14:textId="77777777" w:rsidR="00202235" w:rsidRDefault="00202235" w:rsidP="00CC7A1B">
      <w:pPr>
        <w:pStyle w:val="NoSpacing"/>
        <w:rPr>
          <w:rFonts w:ascii="Times New Roman" w:hAnsi="Times New Roman" w:cs="Times New Roman"/>
        </w:rPr>
      </w:pPr>
    </w:p>
    <w:sectPr w:rsidR="00202235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79E8" w14:textId="77777777" w:rsidR="009D1661" w:rsidRDefault="009D1661" w:rsidP="004A61E6">
      <w:pPr>
        <w:spacing w:after="0" w:line="240" w:lineRule="auto"/>
      </w:pPr>
      <w:r>
        <w:separator/>
      </w:r>
    </w:p>
  </w:endnote>
  <w:endnote w:type="continuationSeparator" w:id="0">
    <w:p w14:paraId="304B86EA" w14:textId="77777777" w:rsidR="009D1661" w:rsidRDefault="009D1661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7C4F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422A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A8CE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E435" w14:textId="77777777" w:rsidR="009D1661" w:rsidRDefault="009D1661" w:rsidP="004A61E6">
      <w:pPr>
        <w:spacing w:after="0" w:line="240" w:lineRule="auto"/>
      </w:pPr>
      <w:r>
        <w:separator/>
      </w:r>
    </w:p>
  </w:footnote>
  <w:footnote w:type="continuationSeparator" w:id="0">
    <w:p w14:paraId="3D7B6B95" w14:textId="77777777" w:rsidR="009D1661" w:rsidRDefault="009D1661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7B16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1F50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B7C4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5EE5"/>
    <w:multiLevelType w:val="hybridMultilevel"/>
    <w:tmpl w:val="278EC92E"/>
    <w:lvl w:ilvl="0" w:tplc="74F083C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6A6669E8" w:tentative="1">
      <w:start w:val="1"/>
      <w:numFmt w:val="lowerLetter"/>
      <w:lvlText w:val="%2."/>
      <w:lvlJc w:val="left"/>
      <w:pPr>
        <w:ind w:left="1440" w:hanging="360"/>
      </w:pPr>
    </w:lvl>
    <w:lvl w:ilvl="2" w:tplc="847031A6" w:tentative="1">
      <w:start w:val="1"/>
      <w:numFmt w:val="lowerRoman"/>
      <w:lvlText w:val="%3."/>
      <w:lvlJc w:val="right"/>
      <w:pPr>
        <w:ind w:left="2160" w:hanging="180"/>
      </w:pPr>
    </w:lvl>
    <w:lvl w:ilvl="3" w:tplc="F2B22F62" w:tentative="1">
      <w:start w:val="1"/>
      <w:numFmt w:val="decimal"/>
      <w:lvlText w:val="%4."/>
      <w:lvlJc w:val="left"/>
      <w:pPr>
        <w:ind w:left="2880" w:hanging="360"/>
      </w:pPr>
    </w:lvl>
    <w:lvl w:ilvl="4" w:tplc="4EBE3066" w:tentative="1">
      <w:start w:val="1"/>
      <w:numFmt w:val="lowerLetter"/>
      <w:lvlText w:val="%5."/>
      <w:lvlJc w:val="left"/>
      <w:pPr>
        <w:ind w:left="3600" w:hanging="360"/>
      </w:pPr>
    </w:lvl>
    <w:lvl w:ilvl="5" w:tplc="0290ABC8" w:tentative="1">
      <w:start w:val="1"/>
      <w:numFmt w:val="lowerRoman"/>
      <w:lvlText w:val="%6."/>
      <w:lvlJc w:val="right"/>
      <w:pPr>
        <w:ind w:left="4320" w:hanging="180"/>
      </w:pPr>
    </w:lvl>
    <w:lvl w:ilvl="6" w:tplc="A28414B8" w:tentative="1">
      <w:start w:val="1"/>
      <w:numFmt w:val="decimal"/>
      <w:lvlText w:val="%7."/>
      <w:lvlJc w:val="left"/>
      <w:pPr>
        <w:ind w:left="5040" w:hanging="360"/>
      </w:pPr>
    </w:lvl>
    <w:lvl w:ilvl="7" w:tplc="30FC8C0C" w:tentative="1">
      <w:start w:val="1"/>
      <w:numFmt w:val="lowerLetter"/>
      <w:lvlText w:val="%8."/>
      <w:lvlJc w:val="left"/>
      <w:pPr>
        <w:ind w:left="5760" w:hanging="360"/>
      </w:pPr>
    </w:lvl>
    <w:lvl w:ilvl="8" w:tplc="4D840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774975">
    <w:abstractNumId w:val="5"/>
  </w:num>
  <w:num w:numId="2" w16cid:durableId="943458964">
    <w:abstractNumId w:val="3"/>
  </w:num>
  <w:num w:numId="3" w16cid:durableId="178394134">
    <w:abstractNumId w:val="4"/>
  </w:num>
  <w:num w:numId="4" w16cid:durableId="2006594133">
    <w:abstractNumId w:val="1"/>
  </w:num>
  <w:num w:numId="5" w16cid:durableId="658729971">
    <w:abstractNumId w:val="2"/>
  </w:num>
  <w:num w:numId="6" w16cid:durableId="23285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16302"/>
    <w:rsid w:val="00027D35"/>
    <w:rsid w:val="0008237D"/>
    <w:rsid w:val="000A1B82"/>
    <w:rsid w:val="000C45DC"/>
    <w:rsid w:val="00146274"/>
    <w:rsid w:val="00170651"/>
    <w:rsid w:val="00182663"/>
    <w:rsid w:val="00187D29"/>
    <w:rsid w:val="00202235"/>
    <w:rsid w:val="002610FA"/>
    <w:rsid w:val="00291BED"/>
    <w:rsid w:val="002B2FBB"/>
    <w:rsid w:val="002B30D9"/>
    <w:rsid w:val="003606AA"/>
    <w:rsid w:val="003903D1"/>
    <w:rsid w:val="003E6407"/>
    <w:rsid w:val="003F7337"/>
    <w:rsid w:val="00435AE7"/>
    <w:rsid w:val="0046396F"/>
    <w:rsid w:val="004A61E6"/>
    <w:rsid w:val="005B2501"/>
    <w:rsid w:val="006052EA"/>
    <w:rsid w:val="00650FDC"/>
    <w:rsid w:val="00656C6F"/>
    <w:rsid w:val="006C587D"/>
    <w:rsid w:val="006F0305"/>
    <w:rsid w:val="006F3D8A"/>
    <w:rsid w:val="00704E9F"/>
    <w:rsid w:val="00770F3B"/>
    <w:rsid w:val="00783ABE"/>
    <w:rsid w:val="00827610"/>
    <w:rsid w:val="00852332"/>
    <w:rsid w:val="00861793"/>
    <w:rsid w:val="008B308C"/>
    <w:rsid w:val="008B52D5"/>
    <w:rsid w:val="008C30DB"/>
    <w:rsid w:val="008D3390"/>
    <w:rsid w:val="008F492D"/>
    <w:rsid w:val="0093153F"/>
    <w:rsid w:val="00957E32"/>
    <w:rsid w:val="00984EAB"/>
    <w:rsid w:val="00993609"/>
    <w:rsid w:val="00996423"/>
    <w:rsid w:val="009A07C6"/>
    <w:rsid w:val="009D1661"/>
    <w:rsid w:val="009D438C"/>
    <w:rsid w:val="00A1664B"/>
    <w:rsid w:val="00A23921"/>
    <w:rsid w:val="00A45165"/>
    <w:rsid w:val="00A77F24"/>
    <w:rsid w:val="00A92255"/>
    <w:rsid w:val="00AB3D50"/>
    <w:rsid w:val="00AE111F"/>
    <w:rsid w:val="00AE315F"/>
    <w:rsid w:val="00AF06A8"/>
    <w:rsid w:val="00B34968"/>
    <w:rsid w:val="00B55A19"/>
    <w:rsid w:val="00B702B0"/>
    <w:rsid w:val="00BE2AD1"/>
    <w:rsid w:val="00C31C4D"/>
    <w:rsid w:val="00C32D01"/>
    <w:rsid w:val="00C71F97"/>
    <w:rsid w:val="00CC7A1B"/>
    <w:rsid w:val="00D45183"/>
    <w:rsid w:val="00D52094"/>
    <w:rsid w:val="00D6624D"/>
    <w:rsid w:val="00D9609C"/>
    <w:rsid w:val="00E27184"/>
    <w:rsid w:val="00E64E96"/>
    <w:rsid w:val="00E84962"/>
    <w:rsid w:val="00EB7274"/>
    <w:rsid w:val="00ED5361"/>
    <w:rsid w:val="00F046A2"/>
    <w:rsid w:val="00F20B3C"/>
    <w:rsid w:val="00F37DC8"/>
    <w:rsid w:val="00FC5106"/>
    <w:rsid w:val="00FD50B6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1A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50F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BE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7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706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170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laurenceschapelizo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371E-0D87-4B20-9100-BA5D921A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8:09:00Z</dcterms:created>
  <dcterms:modified xsi:type="dcterms:W3CDTF">2025-10-23T09:48:00Z</dcterms:modified>
</cp:coreProperties>
</file>